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CA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  <w:r w:rsidRPr="00E31683">
        <w:rPr>
          <w:rFonts w:ascii="Courier New" w:eastAsia="Courier New" w:hAnsi="Courier New" w:cs="Courier New"/>
          <w:b/>
          <w:color w:val="000000"/>
        </w:rPr>
        <w:t>TOURIS</w:t>
      </w:r>
      <w:r>
        <w:rPr>
          <w:rFonts w:ascii="Courier New" w:eastAsia="Courier New" w:hAnsi="Courier New" w:cs="Courier New"/>
          <w:b/>
          <w:color w:val="000000"/>
        </w:rPr>
        <w:t>M</w:t>
      </w:r>
      <w:r w:rsidRPr="00E31683">
        <w:rPr>
          <w:rFonts w:ascii="Courier New" w:eastAsia="Courier New" w:hAnsi="Courier New" w:cs="Courier New"/>
          <w:b/>
          <w:color w:val="000000"/>
        </w:rPr>
        <w:t xml:space="preserve"> </w:t>
      </w:r>
      <w:r w:rsidRPr="00E31683">
        <w:rPr>
          <w:rFonts w:ascii="Courier New" w:eastAsia="Courier New" w:hAnsi="Courier New" w:cs="Courier New"/>
          <w:b/>
        </w:rPr>
        <w:t xml:space="preserve">MONITORING </w:t>
      </w:r>
      <w:r w:rsidRPr="00E31683">
        <w:rPr>
          <w:rFonts w:ascii="Courier New" w:eastAsia="Courier New" w:hAnsi="Courier New" w:cs="Courier New"/>
          <w:b/>
          <w:color w:val="000000"/>
        </w:rPr>
        <w:t>SYSTEM FOR BOLINAO</w:t>
      </w:r>
    </w:p>
    <w:p w14:paraId="0598D13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</w:p>
    <w:p w14:paraId="529ED218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b/>
          <w:color w:val="000000"/>
        </w:rPr>
      </w:pPr>
    </w:p>
    <w:p w14:paraId="31EEB58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 Project Study Presented to the Faculty of</w:t>
      </w:r>
    </w:p>
    <w:p w14:paraId="2DB657C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formation Technology Department</w:t>
      </w:r>
    </w:p>
    <w:p w14:paraId="47524A6E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Pangasinan State University</w:t>
      </w:r>
    </w:p>
    <w:p w14:paraId="3AFE2F55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laminos City Campus</w:t>
      </w:r>
    </w:p>
    <w:p w14:paraId="446AB3C2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C7EF82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E0413B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D7447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 Partial Fulfillment</w:t>
      </w:r>
    </w:p>
    <w:p w14:paraId="30E2A1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Of the Requirements of the Degree</w:t>
      </w:r>
    </w:p>
    <w:p w14:paraId="015539D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BACHELOR OF SCIENCE IN INFORMATION TECHNOLOGY</w:t>
      </w:r>
    </w:p>
    <w:p w14:paraId="3D97AFE9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7F446531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color w:val="000000"/>
        </w:rPr>
      </w:pPr>
    </w:p>
    <w:p w14:paraId="7DEB1583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by:</w:t>
      </w:r>
    </w:p>
    <w:p w14:paraId="3EA54797" w14:textId="77777777" w:rsidR="005E3230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DANILYN V. BANOGON</w:t>
      </w:r>
    </w:p>
    <w:p w14:paraId="65B82F37" w14:textId="77777777" w:rsidR="005E3230" w:rsidRPr="008248AF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STER EINSTEIN C. IBASAN</w:t>
      </w:r>
    </w:p>
    <w:p w14:paraId="65F8362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RHOME T. REANTASO</w:t>
      </w:r>
    </w:p>
    <w:p w14:paraId="7E41986E" w14:textId="77777777" w:rsidR="005E3230" w:rsidRPr="008248AF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JASMINE B. ZINAMPAN</w:t>
      </w:r>
    </w:p>
    <w:p w14:paraId="3581AB3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A93705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548CAD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2B69063" w14:textId="7700ACB1" w:rsidR="007D479A" w:rsidRPr="005E3230" w:rsidRDefault="000740B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</w:pPr>
      <w:r>
        <w:rPr>
          <w:rFonts w:ascii="Courier New" w:eastAsia="Courier New" w:hAnsi="Courier New" w:cs="Courier New"/>
        </w:rPr>
        <w:t>Dec</w:t>
      </w:r>
      <w:r w:rsidR="00305D0E">
        <w:rPr>
          <w:rFonts w:ascii="Courier New" w:eastAsia="Courier New" w:hAnsi="Courier New" w:cs="Courier New"/>
        </w:rPr>
        <w:t>ember</w:t>
      </w:r>
      <w:r w:rsidR="005E3230" w:rsidRPr="00E31683">
        <w:rPr>
          <w:rFonts w:ascii="Courier New" w:eastAsia="Courier New" w:hAnsi="Courier New" w:cs="Courier New"/>
        </w:rPr>
        <w:t xml:space="preserve"> 2022</w:t>
      </w:r>
    </w:p>
    <w:sectPr w:rsidR="007D479A" w:rsidRPr="005E3230" w:rsidSect="002A4747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4B7E" w14:textId="77777777" w:rsidR="00B40F03" w:rsidRDefault="00B40F03" w:rsidP="00D55429">
      <w:r>
        <w:separator/>
      </w:r>
    </w:p>
  </w:endnote>
  <w:endnote w:type="continuationSeparator" w:id="0">
    <w:p w14:paraId="50CB097C" w14:textId="77777777" w:rsidR="00B40F03" w:rsidRDefault="00B40F03" w:rsidP="00D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D15" w14:textId="77777777" w:rsidR="00712B1F" w:rsidRDefault="009C078F" w:rsidP="004773D5">
    <w:pPr>
      <w:pStyle w:val="Foot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82816" behindDoc="1" locked="0" layoutInCell="1" allowOverlap="1" wp14:anchorId="11841009" wp14:editId="1267D10F">
              <wp:simplePos x="0" y="0"/>
              <wp:positionH relativeFrom="column">
                <wp:posOffset>-1270</wp:posOffset>
              </wp:positionH>
              <wp:positionV relativeFrom="paragraph">
                <wp:posOffset>-171451</wp:posOffset>
              </wp:positionV>
              <wp:extent cx="5486400" cy="0"/>
              <wp:effectExtent l="0" t="1905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06B99" id="Straight Connector 3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-13.5pt" to="431.9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" strokecolor="#0070c0" strokeweight="2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C5F4" w14:textId="77777777" w:rsidR="00B40F03" w:rsidRDefault="00B40F03" w:rsidP="00D55429">
      <w:r>
        <w:separator/>
      </w:r>
    </w:p>
  </w:footnote>
  <w:footnote w:type="continuationSeparator" w:id="0">
    <w:p w14:paraId="189BE359" w14:textId="77777777" w:rsidR="00B40F03" w:rsidRDefault="00B40F03" w:rsidP="00D5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B68" w14:textId="77777777" w:rsidR="00712B1F" w:rsidRDefault="009C078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noProof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48A5071" wp14:editId="593CEE05">
              <wp:simplePos x="0" y="0"/>
              <wp:positionH relativeFrom="column">
                <wp:posOffset>-38100</wp:posOffset>
              </wp:positionH>
              <wp:positionV relativeFrom="paragraph">
                <wp:posOffset>-133350</wp:posOffset>
              </wp:positionV>
              <wp:extent cx="5556885" cy="536575"/>
              <wp:effectExtent l="0" t="0" r="2476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6885" cy="536575"/>
                        <a:chOff x="0" y="0"/>
                        <a:chExt cx="5556885" cy="536350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1304925" y="438150"/>
                          <a:ext cx="4251960" cy="29845"/>
                          <a:chOff x="0" y="0"/>
                          <a:chExt cx="4663440" cy="30145"/>
                        </a:xfrm>
                      </wpg:grpSpPr>
                      <wps:wsp>
                        <wps:cNvPr id="2" name="Straight Connector 1"/>
                        <wps:cNvCnPr/>
                        <wps:spPr>
                          <a:xfrm>
                            <a:off x="0" y="0"/>
                            <a:ext cx="46634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0" y="30145"/>
                            <a:ext cx="466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" name="Group 5"/>
                      <wpg:cNvGrpSpPr/>
                      <wpg:grpSpPr>
                        <a:xfrm>
                          <a:off x="0" y="0"/>
                          <a:ext cx="1513789" cy="536350"/>
                          <a:chOff x="0" y="0"/>
                          <a:chExt cx="1513789" cy="53635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438912" y="365760"/>
                            <a:ext cx="1016097" cy="17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6AEBC7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</w:pPr>
                              <w:r w:rsidRPr="000559F6"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  <w:t>ALAMINOS CITY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7939" y="0"/>
                            <a:ext cx="1078659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DD6A76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PANGAS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27939" y="109728"/>
                            <a:ext cx="67596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37CAA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7939" y="219456"/>
                            <a:ext cx="108585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A2FCD3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61"/>
                            <a:ext cx="501091" cy="50109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A5071" id="Group 4" o:spid="_x0000_s1026" style="position:absolute;left:0;text-align:left;margin-left:-3pt;margin-top:-10.5pt;width:437.55pt;height:42.25pt;z-index:251683840" coordsize="55568,53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">
              <v:group id="Group 35" o:spid="_x0000_s1027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Straight Connector 1" o:spid="_x0000_s1028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" strokecolor="#0070c0" strokeweight="2pt"/>
                <v:line id="Straight Connector 2" o:spid="_x0000_s1029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" strokecolor="#0070c0"/>
              </v:group>
              <v:group id="Group 5" o:spid="_x0000_s1030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6AEBC7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</w:pPr>
                        <w:r w:rsidRPr="000559F6"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  <w:t>ALAMINOS CITY CAMPUS</w:t>
                        </w:r>
                      </w:p>
                    </w:txbxContent>
                  </v:textbox>
                </v:shape>
                <v:shape id="Text Box 28" o:spid="_x0000_s1032" type="#_x0000_t202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FDD6A76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PANGASINAN</w:t>
                        </w:r>
                      </w:p>
                    </w:txbxContent>
                  </v:textbox>
                </v:shape>
                <v:shape id="Text Box 29" o:spid="_x0000_s1033" type="#_x0000_t202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837CAA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  <w:t>STATE</w:t>
                        </w:r>
                      </w:p>
                    </w:txbxContent>
                  </v:textbox>
                </v:shape>
                <v:shape id="Text Box 30" o:spid="_x0000_s1034" type="#_x0000_t202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A2FCD3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UNIVERSI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</w:p>
  <w:p w14:paraId="1C102209" w14:textId="77777777" w:rsidR="00712B1F" w:rsidRPr="004773D5" w:rsidRDefault="00712B1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304"/>
    <w:multiLevelType w:val="hybridMultilevel"/>
    <w:tmpl w:val="78C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87"/>
    <w:multiLevelType w:val="hybridMultilevel"/>
    <w:tmpl w:val="83083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3E63B5A"/>
    <w:multiLevelType w:val="hybridMultilevel"/>
    <w:tmpl w:val="45729DD0"/>
    <w:lvl w:ilvl="0" w:tplc="96560E0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720D2"/>
    <w:multiLevelType w:val="hybridMultilevel"/>
    <w:tmpl w:val="A044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E4C05"/>
    <w:multiLevelType w:val="hybridMultilevel"/>
    <w:tmpl w:val="9D18457A"/>
    <w:lvl w:ilvl="0" w:tplc="61A4276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209F3"/>
    <w:multiLevelType w:val="hybridMultilevel"/>
    <w:tmpl w:val="B53A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459007">
    <w:abstractNumId w:val="3"/>
  </w:num>
  <w:num w:numId="2" w16cid:durableId="90517068">
    <w:abstractNumId w:val="1"/>
  </w:num>
  <w:num w:numId="3" w16cid:durableId="417672819">
    <w:abstractNumId w:val="0"/>
  </w:num>
  <w:num w:numId="4" w16cid:durableId="2076387925">
    <w:abstractNumId w:val="5"/>
  </w:num>
  <w:num w:numId="5" w16cid:durableId="1694763774">
    <w:abstractNumId w:val="2"/>
  </w:num>
  <w:num w:numId="6" w16cid:durableId="33603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29"/>
    <w:rsid w:val="00003115"/>
    <w:rsid w:val="00016CF1"/>
    <w:rsid w:val="000269B1"/>
    <w:rsid w:val="000308A5"/>
    <w:rsid w:val="00036709"/>
    <w:rsid w:val="00036BE3"/>
    <w:rsid w:val="000559F6"/>
    <w:rsid w:val="000610A2"/>
    <w:rsid w:val="000740B0"/>
    <w:rsid w:val="000E12AB"/>
    <w:rsid w:val="000E1B00"/>
    <w:rsid w:val="000F4415"/>
    <w:rsid w:val="000F70D4"/>
    <w:rsid w:val="00106295"/>
    <w:rsid w:val="001213C8"/>
    <w:rsid w:val="00142EBF"/>
    <w:rsid w:val="00143EAD"/>
    <w:rsid w:val="001C0631"/>
    <w:rsid w:val="001E1447"/>
    <w:rsid w:val="001F4406"/>
    <w:rsid w:val="00221315"/>
    <w:rsid w:val="002A1C24"/>
    <w:rsid w:val="002A4747"/>
    <w:rsid w:val="002A6A40"/>
    <w:rsid w:val="003048E6"/>
    <w:rsid w:val="00305D0E"/>
    <w:rsid w:val="003409AA"/>
    <w:rsid w:val="003906E8"/>
    <w:rsid w:val="003A26B0"/>
    <w:rsid w:val="003C077E"/>
    <w:rsid w:val="003C3A8D"/>
    <w:rsid w:val="003F6443"/>
    <w:rsid w:val="003F728D"/>
    <w:rsid w:val="00406D89"/>
    <w:rsid w:val="00407388"/>
    <w:rsid w:val="0043081C"/>
    <w:rsid w:val="00450FCC"/>
    <w:rsid w:val="004649FB"/>
    <w:rsid w:val="004773D5"/>
    <w:rsid w:val="00481ADD"/>
    <w:rsid w:val="00490C9A"/>
    <w:rsid w:val="004970E2"/>
    <w:rsid w:val="004B0C46"/>
    <w:rsid w:val="004D678B"/>
    <w:rsid w:val="004E3B8B"/>
    <w:rsid w:val="004E71E7"/>
    <w:rsid w:val="00514A32"/>
    <w:rsid w:val="00546F61"/>
    <w:rsid w:val="00565048"/>
    <w:rsid w:val="005A38E1"/>
    <w:rsid w:val="005A6E77"/>
    <w:rsid w:val="005D0FC9"/>
    <w:rsid w:val="005D1105"/>
    <w:rsid w:val="005E3230"/>
    <w:rsid w:val="005E49CE"/>
    <w:rsid w:val="00607216"/>
    <w:rsid w:val="0061345F"/>
    <w:rsid w:val="0062689E"/>
    <w:rsid w:val="006355A5"/>
    <w:rsid w:val="00635954"/>
    <w:rsid w:val="00670BE2"/>
    <w:rsid w:val="00671EF7"/>
    <w:rsid w:val="00686CEB"/>
    <w:rsid w:val="006875F4"/>
    <w:rsid w:val="006A7647"/>
    <w:rsid w:val="006F2795"/>
    <w:rsid w:val="00712B1F"/>
    <w:rsid w:val="007531FE"/>
    <w:rsid w:val="0075321D"/>
    <w:rsid w:val="00772170"/>
    <w:rsid w:val="00785361"/>
    <w:rsid w:val="007D087B"/>
    <w:rsid w:val="007D479A"/>
    <w:rsid w:val="007D5A9D"/>
    <w:rsid w:val="007F35B6"/>
    <w:rsid w:val="007F617C"/>
    <w:rsid w:val="008315EE"/>
    <w:rsid w:val="0083224E"/>
    <w:rsid w:val="00834E40"/>
    <w:rsid w:val="00862E93"/>
    <w:rsid w:val="00865578"/>
    <w:rsid w:val="008C546E"/>
    <w:rsid w:val="008C7CA9"/>
    <w:rsid w:val="00917ECF"/>
    <w:rsid w:val="00924AF5"/>
    <w:rsid w:val="00925612"/>
    <w:rsid w:val="0093117B"/>
    <w:rsid w:val="0095721E"/>
    <w:rsid w:val="00972AE8"/>
    <w:rsid w:val="00991243"/>
    <w:rsid w:val="009B740C"/>
    <w:rsid w:val="009C078F"/>
    <w:rsid w:val="009D3629"/>
    <w:rsid w:val="009F4065"/>
    <w:rsid w:val="009F6349"/>
    <w:rsid w:val="00A213AB"/>
    <w:rsid w:val="00A30595"/>
    <w:rsid w:val="00A45B85"/>
    <w:rsid w:val="00A67316"/>
    <w:rsid w:val="00A81615"/>
    <w:rsid w:val="00A95437"/>
    <w:rsid w:val="00AD7564"/>
    <w:rsid w:val="00B02E8B"/>
    <w:rsid w:val="00B0769E"/>
    <w:rsid w:val="00B23A2B"/>
    <w:rsid w:val="00B257C7"/>
    <w:rsid w:val="00B30028"/>
    <w:rsid w:val="00B40C8A"/>
    <w:rsid w:val="00B40F03"/>
    <w:rsid w:val="00B41BDB"/>
    <w:rsid w:val="00B669DD"/>
    <w:rsid w:val="00B74558"/>
    <w:rsid w:val="00B74729"/>
    <w:rsid w:val="00B93AFB"/>
    <w:rsid w:val="00BA12DE"/>
    <w:rsid w:val="00BD1FC3"/>
    <w:rsid w:val="00BD5AA6"/>
    <w:rsid w:val="00BE78BD"/>
    <w:rsid w:val="00C210D6"/>
    <w:rsid w:val="00C214EF"/>
    <w:rsid w:val="00C30549"/>
    <w:rsid w:val="00C35FF4"/>
    <w:rsid w:val="00C50A57"/>
    <w:rsid w:val="00CA2A9D"/>
    <w:rsid w:val="00CB2C5F"/>
    <w:rsid w:val="00CC3FF6"/>
    <w:rsid w:val="00CF0BD6"/>
    <w:rsid w:val="00CF3BD3"/>
    <w:rsid w:val="00D3547C"/>
    <w:rsid w:val="00D55429"/>
    <w:rsid w:val="00D56DB0"/>
    <w:rsid w:val="00D96E9B"/>
    <w:rsid w:val="00DB0DAB"/>
    <w:rsid w:val="00DD26B5"/>
    <w:rsid w:val="00DD7F77"/>
    <w:rsid w:val="00E06542"/>
    <w:rsid w:val="00E47427"/>
    <w:rsid w:val="00E55F4D"/>
    <w:rsid w:val="00ED671B"/>
    <w:rsid w:val="00EE3F2D"/>
    <w:rsid w:val="00F0175D"/>
    <w:rsid w:val="00F77D06"/>
    <w:rsid w:val="00F919EC"/>
    <w:rsid w:val="00FB2F46"/>
    <w:rsid w:val="00FE099F"/>
    <w:rsid w:val="00FE3FB9"/>
    <w:rsid w:val="00FF43B8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D8B75"/>
  <w15:docId w15:val="{C90A9459-9EC9-4DAE-89E1-7F7DD97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4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429"/>
  </w:style>
  <w:style w:type="paragraph" w:styleId="Footer">
    <w:name w:val="footer"/>
    <w:basedOn w:val="Normal"/>
    <w:link w:val="Foot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5429"/>
  </w:style>
  <w:style w:type="paragraph" w:styleId="NoSpacing">
    <w:name w:val="No Spacing"/>
    <w:uiPriority w:val="1"/>
    <w:qFormat/>
    <w:rsid w:val="002A1C24"/>
    <w:pPr>
      <w:spacing w:after="0" w:line="240" w:lineRule="auto"/>
    </w:pPr>
  </w:style>
  <w:style w:type="character" w:styleId="Hyperlink">
    <w:name w:val="Hyperlink"/>
    <w:basedOn w:val="DefaultParagraphFont"/>
    <w:rsid w:val="00036709"/>
    <w:rPr>
      <w:color w:val="0000FF"/>
      <w:u w:val="single"/>
    </w:rPr>
  </w:style>
  <w:style w:type="character" w:styleId="Strong">
    <w:name w:val="Strong"/>
    <w:basedOn w:val="DefaultParagraphFont"/>
    <w:qFormat/>
    <w:rsid w:val="00036709"/>
    <w:rPr>
      <w:b/>
      <w:bCs/>
    </w:rPr>
  </w:style>
  <w:style w:type="paragraph" w:customStyle="1" w:styleId="Default">
    <w:name w:val="Default"/>
    <w:rsid w:val="009D3629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62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D3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D479A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7D479A"/>
  </w:style>
  <w:style w:type="character" w:customStyle="1" w:styleId="eop">
    <w:name w:val="eop"/>
    <w:basedOn w:val="DefaultParagraphFont"/>
    <w:rsid w:val="007D479A"/>
  </w:style>
  <w:style w:type="character" w:customStyle="1" w:styleId="tabchar">
    <w:name w:val="tabchar"/>
    <w:basedOn w:val="DefaultParagraphFont"/>
    <w:rsid w:val="007D479A"/>
  </w:style>
  <w:style w:type="paragraph" w:styleId="NormalWeb">
    <w:name w:val="Normal (Web)"/>
    <w:basedOn w:val="Normal"/>
    <w:uiPriority w:val="99"/>
    <w:unhideWhenUsed/>
    <w:rsid w:val="007D479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7A9-EE1D-4399-A24F-C8030D2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Jhay</dc:creator>
  <cp:lastModifiedBy>Jester Einstein Ibasan</cp:lastModifiedBy>
  <cp:revision>5</cp:revision>
  <cp:lastPrinted>2014-06-12T14:41:00Z</cp:lastPrinted>
  <dcterms:created xsi:type="dcterms:W3CDTF">2021-12-05T15:02:00Z</dcterms:created>
  <dcterms:modified xsi:type="dcterms:W3CDTF">2022-11-27T15:24:00Z</dcterms:modified>
</cp:coreProperties>
</file>